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C57C" w14:textId="77777777" w:rsidR="00806078" w:rsidRPr="00AC17F1" w:rsidRDefault="001E6DD5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別記第</w:t>
      </w:r>
      <w:r w:rsidR="0043137E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="00D4201E" w:rsidRPr="00AC17F1">
        <w:rPr>
          <w:rFonts w:ascii="ＭＳ 明朝" w:eastAsia="ＭＳ 明朝" w:hAnsi="ＭＳ 明朝"/>
          <w:color w:val="000000" w:themeColor="text1"/>
          <w:sz w:val="22"/>
        </w:rPr>
        <w:t>様式</w:t>
      </w:r>
      <w:r w:rsidR="00AC17F1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0F281851" w14:textId="77777777" w:rsidR="00BF5E9A" w:rsidRPr="00AC17F1" w:rsidRDefault="00A73007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　　　（単体用）　　</w:t>
      </w:r>
    </w:p>
    <w:p w14:paraId="10398EFB" w14:textId="77777777" w:rsidR="00CE4735" w:rsidRDefault="00CE4735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0B2EE577" w14:textId="77777777" w:rsidR="00806078" w:rsidRPr="00AC17F1" w:rsidRDefault="00806078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C17F1">
        <w:rPr>
          <w:rFonts w:asciiTheme="majorEastAsia" w:eastAsiaTheme="majorEastAsia" w:hAnsiTheme="majorEastAsia"/>
          <w:color w:val="000000" w:themeColor="text1"/>
          <w:sz w:val="24"/>
        </w:rPr>
        <w:t>和歌山県環境に配慮した電力調達契約評価項目報告書</w:t>
      </w:r>
    </w:p>
    <w:p w14:paraId="2125B523" w14:textId="77777777" w:rsidR="00806078" w:rsidRPr="00AC17F1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EA2CE51" w14:textId="77777777" w:rsidR="00DA15C9" w:rsidRPr="00AC17F1" w:rsidRDefault="00DA15C9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和歌山県知事　様</w:t>
      </w:r>
    </w:p>
    <w:p w14:paraId="06D1C1A9" w14:textId="77777777" w:rsidR="00040190" w:rsidRPr="00AC17F1" w:rsidRDefault="00040190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6843"/>
      </w:tblGrid>
      <w:tr w:rsidR="00AC17F1" w:rsidRPr="00AC17F1" w14:paraId="2F51DC48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37FF27C4" w14:textId="77777777"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14:paraId="52A56CF5" w14:textId="77777777"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14:paraId="483F85AA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727C717F" w14:textId="77777777"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14:paraId="2B1B0FF2" w14:textId="77777777"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14:paraId="5B76795C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47F7A0ED" w14:textId="77777777"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65"/>
                <w:kern w:val="0"/>
                <w:sz w:val="22"/>
                <w:fitText w:val="1320" w:id="1923839488"/>
              </w:rPr>
              <w:t>所在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1923839488"/>
              </w:rPr>
              <w:t>地</w:t>
            </w:r>
          </w:p>
        </w:tc>
        <w:tc>
          <w:tcPr>
            <w:tcW w:w="6945" w:type="dxa"/>
            <w:vAlign w:val="center"/>
          </w:tcPr>
          <w:p w14:paraId="01E57998" w14:textId="77777777"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14:paraId="07B68000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6B1AA0A7" w14:textId="77777777" w:rsidR="008F0C65" w:rsidRPr="00AC17F1" w:rsidRDefault="008F0C65" w:rsidP="008F0C6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744"/>
              </w:rPr>
              <w:t>担当部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744"/>
              </w:rPr>
              <w:t>署</w:t>
            </w:r>
          </w:p>
          <w:p w14:paraId="77921C87" w14:textId="77777777" w:rsidR="00806078" w:rsidRPr="00AC17F1" w:rsidRDefault="008F0C65" w:rsidP="00D46025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報告書に関する問合せ先</w:t>
            </w:r>
            <w:r w:rsidR="00806078"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）</w:t>
            </w:r>
          </w:p>
        </w:tc>
        <w:tc>
          <w:tcPr>
            <w:tcW w:w="6945" w:type="dxa"/>
            <w:vAlign w:val="center"/>
          </w:tcPr>
          <w:p w14:paraId="3B5D5C9B" w14:textId="77777777"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14:paraId="7194CC02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7F5943BB" w14:textId="77777777"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489"/>
              </w:rPr>
              <w:t>担当者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489"/>
              </w:rPr>
              <w:t>名</w:t>
            </w:r>
          </w:p>
        </w:tc>
        <w:tc>
          <w:tcPr>
            <w:tcW w:w="6945" w:type="dxa"/>
            <w:vAlign w:val="center"/>
          </w:tcPr>
          <w:p w14:paraId="1E8864EE" w14:textId="77777777"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06078" w:rsidRPr="00AC17F1" w14:paraId="1DAAFBAB" w14:textId="77777777" w:rsidTr="00D46025">
        <w:trPr>
          <w:trHeight w:val="624"/>
        </w:trPr>
        <w:tc>
          <w:tcPr>
            <w:tcW w:w="2694" w:type="dxa"/>
            <w:vAlign w:val="center"/>
          </w:tcPr>
          <w:p w14:paraId="746368DA" w14:textId="77777777"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490"/>
              </w:rPr>
              <w:t>電話番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490"/>
              </w:rPr>
              <w:t>号</w:t>
            </w:r>
          </w:p>
        </w:tc>
        <w:tc>
          <w:tcPr>
            <w:tcW w:w="6945" w:type="dxa"/>
            <w:vAlign w:val="center"/>
          </w:tcPr>
          <w:p w14:paraId="24BA646A" w14:textId="77777777"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3859BB3" w14:textId="77777777" w:rsidR="00806078" w:rsidRPr="00AC17F1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1958"/>
        <w:gridCol w:w="419"/>
        <w:gridCol w:w="703"/>
        <w:gridCol w:w="843"/>
        <w:gridCol w:w="2099"/>
      </w:tblGrid>
      <w:tr w:rsidR="00AC17F1" w:rsidRPr="00AC17F1" w14:paraId="46ADC64F" w14:textId="77777777" w:rsidTr="00493ED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B2EDED" w14:textId="77777777" w:rsidR="00806078" w:rsidRPr="00AC17F1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806078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（基本項目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265E9D60" w14:textId="77777777" w:rsidR="00806078" w:rsidRPr="00AC17F1" w:rsidRDefault="00806078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C84485" w14:textId="77777777" w:rsidR="00806078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F95139" w14:textId="77777777" w:rsidR="00806078" w:rsidRPr="00AC17F1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確認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料</w:t>
            </w:r>
          </w:p>
        </w:tc>
      </w:tr>
      <w:tr w:rsidR="00AC17F1" w:rsidRPr="00AC17F1" w14:paraId="1CA1A7C0" w14:textId="77777777" w:rsidTr="000A7ED7">
        <w:trPr>
          <w:trHeight w:val="680"/>
        </w:trPr>
        <w:tc>
          <w:tcPr>
            <w:tcW w:w="3544" w:type="dxa"/>
          </w:tcPr>
          <w:p w14:paraId="139D8CEF" w14:textId="6DE6B574" w:rsidR="00917ED5" w:rsidRPr="00AC17F1" w:rsidRDefault="00D85C9E" w:rsidP="00BF5E9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E442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E346433" w14:textId="77777777"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5AF4B4EB" w14:textId="77777777"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kg-CO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  <w:vertAlign w:val="subscript"/>
              </w:rPr>
              <w:t>2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14:paraId="78CD84A4" w14:textId="77777777"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F668FA5" w14:textId="77777777"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17F1" w:rsidRPr="00AC17F1" w14:paraId="0E4CB6E7" w14:textId="77777777" w:rsidTr="000A7ED7">
        <w:trPr>
          <w:trHeight w:val="680"/>
        </w:trPr>
        <w:tc>
          <w:tcPr>
            <w:tcW w:w="3544" w:type="dxa"/>
          </w:tcPr>
          <w:p w14:paraId="00AD3F81" w14:textId="4FF66DA8" w:rsidR="00917ED5" w:rsidRPr="00AC17F1" w:rsidRDefault="00D85C9E" w:rsidP="009F1F93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令和</w:t>
            </w:r>
            <w:r w:rsidR="00E442B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３</w:t>
            </w:r>
            <w:r w:rsidR="00917ED5" w:rsidRPr="0004540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年度の未利用エネルギー</w:t>
            </w:r>
            <w:r w:rsidR="009F1F93" w:rsidRPr="00AC17F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の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1169E7AC" w14:textId="77777777"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6E9609E" w14:textId="77777777" w:rsidR="00917ED5" w:rsidRPr="00AC17F1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14:paraId="622C560A" w14:textId="77777777"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9EDAE83" w14:textId="77777777"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C17F1" w:rsidRPr="00AC17F1" w14:paraId="508A8743" w14:textId="77777777" w:rsidTr="000A7ED7">
        <w:trPr>
          <w:trHeight w:val="680"/>
        </w:trPr>
        <w:tc>
          <w:tcPr>
            <w:tcW w:w="3544" w:type="dxa"/>
          </w:tcPr>
          <w:p w14:paraId="30117131" w14:textId="426CE329" w:rsidR="00917ED5" w:rsidRPr="00AC17F1" w:rsidRDefault="00D85C9E" w:rsidP="008E637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E442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再生可能エネルギー</w:t>
            </w:r>
            <w:r w:rsidR="009F1F93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8304443" w14:textId="77777777"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EB7818D" w14:textId="77777777" w:rsidR="00917ED5" w:rsidRPr="00AC17F1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14:paraId="40F1D571" w14:textId="77777777"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8961403" w14:textId="77777777"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C17F1" w:rsidRPr="00AC17F1" w14:paraId="0D4DBB91" w14:textId="77777777" w:rsidTr="00493ED1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73FCD0" w14:textId="77777777" w:rsidR="003A7BF7" w:rsidRPr="00AC17F1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（加点項目）</w:t>
            </w:r>
          </w:p>
          <w:p w14:paraId="15B6B1D9" w14:textId="77777777" w:rsidR="003A7BF7" w:rsidRPr="00AC17F1" w:rsidRDefault="003A7BF7" w:rsidP="00917ED5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6"/>
              </w:rPr>
              <w:t>※基本項目合計点が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70点に満たない場合のみ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1CD19618" w14:textId="77777777" w:rsidR="003A7BF7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77DC67" w14:textId="77777777" w:rsidR="003A7BF7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4F3269" w14:textId="77777777" w:rsidR="003A7BF7" w:rsidRPr="00AC17F1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</w:rPr>
              <w:t>確認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</w:rPr>
              <w:t>資料</w:t>
            </w:r>
          </w:p>
        </w:tc>
      </w:tr>
      <w:tr w:rsidR="00AC17F1" w:rsidRPr="00AC17F1" w14:paraId="6D9A0979" w14:textId="77777777" w:rsidTr="000A7ED7">
        <w:trPr>
          <w:trHeight w:val="680"/>
        </w:trPr>
        <w:tc>
          <w:tcPr>
            <w:tcW w:w="3544" w:type="dxa"/>
            <w:vAlign w:val="center"/>
          </w:tcPr>
          <w:p w14:paraId="7A215FD9" w14:textId="77777777" w:rsidR="00806078" w:rsidRPr="00AC17F1" w:rsidRDefault="003A7BF7" w:rsidP="00917ED5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マネジメントシステムの導入</w:t>
            </w:r>
            <w:r w:rsidR="0090366E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状況</w:t>
            </w:r>
          </w:p>
        </w:tc>
        <w:tc>
          <w:tcPr>
            <w:tcW w:w="3119" w:type="dxa"/>
            <w:gridSpan w:val="3"/>
            <w:vAlign w:val="center"/>
          </w:tcPr>
          <w:p w14:paraId="6D66EE2F" w14:textId="77777777" w:rsidR="00806078" w:rsidRPr="00AC17F1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14:paraId="20CC5FB6" w14:textId="77777777" w:rsidR="00806078" w:rsidRPr="00AC17F1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B808C7A" w14:textId="77777777" w:rsidR="00806078" w:rsidRPr="00AC17F1" w:rsidRDefault="00806078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17F1" w:rsidRPr="00AC17F1" w14:paraId="4C0E2409" w14:textId="77777777" w:rsidTr="000A7ED7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14:paraId="496A490A" w14:textId="77777777" w:rsidR="00806078" w:rsidRPr="00AC17F1" w:rsidRDefault="003A7BF7" w:rsidP="008E637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需要家への省エネルギー・節電に関する情報提供の取組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14:paraId="0D80D5A2" w14:textId="77777777" w:rsidR="00806078" w:rsidRPr="00AC17F1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29068E4" w14:textId="77777777" w:rsidR="00806078" w:rsidRPr="00AC17F1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914BFC8" w14:textId="77777777" w:rsidR="00806078" w:rsidRPr="00AC17F1" w:rsidRDefault="003A7BF7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取組が分かる書類</w:t>
            </w:r>
          </w:p>
        </w:tc>
      </w:tr>
      <w:tr w:rsidR="00655B2B" w:rsidRPr="00AC17F1" w14:paraId="3E700F68" w14:textId="77777777" w:rsidTr="002E6EE3">
        <w:trPr>
          <w:trHeight w:val="737"/>
        </w:trPr>
        <w:tc>
          <w:tcPr>
            <w:tcW w:w="6663" w:type="dxa"/>
            <w:gridSpan w:val="4"/>
            <w:vAlign w:val="center"/>
          </w:tcPr>
          <w:p w14:paraId="558958F1" w14:textId="77777777" w:rsidR="00655B2B" w:rsidRPr="00AC17F1" w:rsidRDefault="00655B2B" w:rsidP="00655B2B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合</w:t>
            </w:r>
            <w:r w:rsidR="002E6EE3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</w:t>
            </w: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125F011" w14:textId="77777777" w:rsidR="00655B2B" w:rsidRPr="00AC17F1" w:rsidRDefault="00655B2B" w:rsidP="00917ED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77777FD5" w14:textId="77777777" w:rsidR="00655B2B" w:rsidRPr="00AC17F1" w:rsidRDefault="00655B2B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C0BDA87" w14:textId="77777777" w:rsidR="003319F6" w:rsidRPr="00AC17F1" w:rsidRDefault="003319F6" w:rsidP="003319F6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DCB4D67" w14:textId="77777777"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の報告内容に相違ないことを誓約します。</w:t>
      </w:r>
    </w:p>
    <w:p w14:paraId="1B6532AD" w14:textId="77777777"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455CA8D" w14:textId="77777777"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BF5E9A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14:paraId="3A484370" w14:textId="77777777" w:rsidR="00A73007" w:rsidRDefault="0068532D" w:rsidP="00A73007">
      <w:pPr>
        <w:wordWrap w:val="0"/>
        <w:autoSpaceDE w:val="0"/>
        <w:autoSpaceDN w:val="0"/>
        <w:ind w:firstLineChars="1300" w:firstLine="28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職氏名　　</w:t>
      </w:r>
    </w:p>
    <w:p w14:paraId="014FECB8" w14:textId="77777777" w:rsidR="00A73007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238F7D4" w14:textId="77777777"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/>
          <w:color w:val="000000" w:themeColor="text1"/>
          <w:sz w:val="22"/>
        </w:rPr>
        <w:lastRenderedPageBreak/>
        <w:t>別記</w:t>
      </w:r>
      <w:r w:rsidR="001E6DD5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43137E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1E6DD5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AC17F1">
        <w:rPr>
          <w:rFonts w:ascii="ＭＳ 明朝" w:eastAsia="ＭＳ 明朝" w:hAnsi="ＭＳ 明朝"/>
          <w:color w:val="000000" w:themeColor="text1"/>
          <w:sz w:val="22"/>
        </w:rPr>
        <w:t>様式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0E886792" w14:textId="77777777" w:rsidR="00A73007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（コンソーシアム</w:t>
      </w:r>
      <w:r w:rsidR="00CE4735">
        <w:rPr>
          <w:rFonts w:ascii="ＭＳ 明朝" w:eastAsia="ＭＳ 明朝" w:hAnsi="ＭＳ 明朝" w:hint="eastAsia"/>
          <w:color w:val="000000" w:themeColor="text1"/>
          <w:sz w:val="22"/>
        </w:rPr>
        <w:t xml:space="preserve">用）　　</w:t>
      </w:r>
    </w:p>
    <w:p w14:paraId="21FA0C1B" w14:textId="77777777"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10AF26E7" w14:textId="77777777" w:rsidR="00A73007" w:rsidRPr="00AC17F1" w:rsidRDefault="00A73007" w:rsidP="00A73007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C17F1">
        <w:rPr>
          <w:rFonts w:asciiTheme="majorEastAsia" w:eastAsiaTheme="majorEastAsia" w:hAnsiTheme="majorEastAsia"/>
          <w:color w:val="000000" w:themeColor="text1"/>
          <w:sz w:val="24"/>
        </w:rPr>
        <w:t>和歌山県環境に配慮した電力調達契約評価項目報告書</w:t>
      </w:r>
    </w:p>
    <w:p w14:paraId="2A741D26" w14:textId="77777777"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38EFB3E" w14:textId="77777777"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和歌山県知事　様</w:t>
      </w:r>
    </w:p>
    <w:p w14:paraId="5F495B74" w14:textId="77777777"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6843"/>
      </w:tblGrid>
      <w:tr w:rsidR="00A73007" w:rsidRPr="00AC17F1" w14:paraId="71955A50" w14:textId="77777777" w:rsidTr="00A73007">
        <w:trPr>
          <w:trHeight w:val="624"/>
        </w:trPr>
        <w:tc>
          <w:tcPr>
            <w:tcW w:w="2694" w:type="dxa"/>
            <w:vAlign w:val="center"/>
          </w:tcPr>
          <w:p w14:paraId="1C465A7E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14:paraId="520A5616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3007" w:rsidRPr="00AC17F1" w14:paraId="65CCACE1" w14:textId="77777777" w:rsidTr="00A73007">
        <w:trPr>
          <w:trHeight w:val="624"/>
        </w:trPr>
        <w:tc>
          <w:tcPr>
            <w:tcW w:w="2694" w:type="dxa"/>
            <w:vAlign w:val="center"/>
          </w:tcPr>
          <w:p w14:paraId="09B6A47B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14:paraId="3ED0A813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3007" w:rsidRPr="00AC17F1" w14:paraId="35855BCD" w14:textId="77777777" w:rsidTr="00A73007">
        <w:trPr>
          <w:trHeight w:val="624"/>
        </w:trPr>
        <w:tc>
          <w:tcPr>
            <w:tcW w:w="2694" w:type="dxa"/>
            <w:vAlign w:val="center"/>
          </w:tcPr>
          <w:p w14:paraId="7811149E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73007">
              <w:rPr>
                <w:rFonts w:asciiTheme="majorEastAsia" w:eastAsiaTheme="majorEastAsia" w:hAnsiTheme="majorEastAsia"/>
                <w:color w:val="000000" w:themeColor="text1"/>
                <w:spacing w:val="165"/>
                <w:kern w:val="0"/>
                <w:sz w:val="22"/>
                <w:fitText w:val="1320" w:id="-1767151360"/>
              </w:rPr>
              <w:t>所在</w:t>
            </w:r>
            <w:r w:rsidRPr="00A73007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-1767151360"/>
              </w:rPr>
              <w:t>地</w:t>
            </w:r>
          </w:p>
        </w:tc>
        <w:tc>
          <w:tcPr>
            <w:tcW w:w="6945" w:type="dxa"/>
            <w:vAlign w:val="center"/>
          </w:tcPr>
          <w:p w14:paraId="4250EC48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3007" w:rsidRPr="00AC17F1" w14:paraId="70082A37" w14:textId="77777777" w:rsidTr="00A73007">
        <w:trPr>
          <w:trHeight w:val="624"/>
        </w:trPr>
        <w:tc>
          <w:tcPr>
            <w:tcW w:w="2694" w:type="dxa"/>
            <w:vAlign w:val="center"/>
          </w:tcPr>
          <w:p w14:paraId="581F928D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73007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-1767151359"/>
              </w:rPr>
              <w:t>担当部</w:t>
            </w:r>
            <w:r w:rsidRPr="00A73007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-1767151359"/>
              </w:rPr>
              <w:t>署</w:t>
            </w:r>
          </w:p>
          <w:p w14:paraId="4E460536" w14:textId="77777777" w:rsidR="00A73007" w:rsidRPr="00AC17F1" w:rsidRDefault="00A73007" w:rsidP="00A73007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報告書に関する問合せ先）</w:t>
            </w:r>
          </w:p>
        </w:tc>
        <w:tc>
          <w:tcPr>
            <w:tcW w:w="6945" w:type="dxa"/>
            <w:vAlign w:val="center"/>
          </w:tcPr>
          <w:p w14:paraId="6F42C839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3007" w:rsidRPr="00AC17F1" w14:paraId="3FDC3464" w14:textId="77777777" w:rsidTr="00A73007">
        <w:trPr>
          <w:trHeight w:val="624"/>
        </w:trPr>
        <w:tc>
          <w:tcPr>
            <w:tcW w:w="2694" w:type="dxa"/>
            <w:vAlign w:val="center"/>
          </w:tcPr>
          <w:p w14:paraId="04487566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73007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-1767151358"/>
              </w:rPr>
              <w:t>担当者</w:t>
            </w:r>
            <w:r w:rsidRPr="00A73007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-1767151358"/>
              </w:rPr>
              <w:t>名</w:t>
            </w:r>
          </w:p>
        </w:tc>
        <w:tc>
          <w:tcPr>
            <w:tcW w:w="6945" w:type="dxa"/>
            <w:vAlign w:val="center"/>
          </w:tcPr>
          <w:p w14:paraId="6ACC6F71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3007" w:rsidRPr="00AC17F1" w14:paraId="4B372D4A" w14:textId="77777777" w:rsidTr="00A73007">
        <w:trPr>
          <w:trHeight w:val="624"/>
        </w:trPr>
        <w:tc>
          <w:tcPr>
            <w:tcW w:w="2694" w:type="dxa"/>
            <w:vAlign w:val="center"/>
          </w:tcPr>
          <w:p w14:paraId="7DD2C15B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73007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-1767151357"/>
              </w:rPr>
              <w:t>電話番</w:t>
            </w:r>
            <w:r w:rsidRPr="00A73007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-1767151357"/>
              </w:rPr>
              <w:t>号</w:t>
            </w:r>
          </w:p>
        </w:tc>
        <w:tc>
          <w:tcPr>
            <w:tcW w:w="6945" w:type="dxa"/>
            <w:vAlign w:val="center"/>
          </w:tcPr>
          <w:p w14:paraId="1950C8E1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1ED149A6" w14:textId="77777777"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1958"/>
        <w:gridCol w:w="419"/>
        <w:gridCol w:w="703"/>
        <w:gridCol w:w="843"/>
        <w:gridCol w:w="2099"/>
      </w:tblGrid>
      <w:tr w:rsidR="00A73007" w:rsidRPr="00AC17F1" w14:paraId="6398CE5E" w14:textId="77777777" w:rsidTr="00A73007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E033002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項目（基本項目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3B559A3D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0AE402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DA165D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確認資料</w:t>
            </w:r>
          </w:p>
        </w:tc>
      </w:tr>
      <w:tr w:rsidR="00A73007" w:rsidRPr="00AC17F1" w14:paraId="06A864FB" w14:textId="77777777" w:rsidTr="00A73007">
        <w:trPr>
          <w:trHeight w:val="680"/>
        </w:trPr>
        <w:tc>
          <w:tcPr>
            <w:tcW w:w="3544" w:type="dxa"/>
          </w:tcPr>
          <w:p w14:paraId="7831CB28" w14:textId="5CAFC89F" w:rsidR="00A73007" w:rsidRPr="00AC17F1" w:rsidRDefault="00D85C9E" w:rsidP="00A73007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E442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  <w:r w:rsidR="00A73007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94BA3A9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55D2540C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kg-CO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  <w:vertAlign w:val="subscript"/>
              </w:rPr>
              <w:t>2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14:paraId="00EF3F68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5603399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73007" w:rsidRPr="00AC17F1" w14:paraId="25009EE1" w14:textId="77777777" w:rsidTr="00A73007">
        <w:trPr>
          <w:trHeight w:val="680"/>
        </w:trPr>
        <w:tc>
          <w:tcPr>
            <w:tcW w:w="3544" w:type="dxa"/>
          </w:tcPr>
          <w:p w14:paraId="05369B86" w14:textId="12BA1CE7" w:rsidR="00A73007" w:rsidRPr="00AC17F1" w:rsidRDefault="00D85C9E" w:rsidP="00A73007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令和</w:t>
            </w:r>
            <w:r w:rsidR="00E442B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３</w:t>
            </w:r>
            <w:r w:rsidR="00A73007" w:rsidRPr="0004540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年度の未利用エネルギー</w:t>
            </w:r>
            <w:r w:rsidR="00A73007" w:rsidRPr="00AC17F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の</w:t>
            </w:r>
            <w:r w:rsidR="00A73007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1AF908D9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ED523E7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14:paraId="31CF422A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2A18A6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73007" w:rsidRPr="00AC17F1" w14:paraId="76395A11" w14:textId="77777777" w:rsidTr="00A73007">
        <w:trPr>
          <w:trHeight w:val="680"/>
        </w:trPr>
        <w:tc>
          <w:tcPr>
            <w:tcW w:w="3544" w:type="dxa"/>
          </w:tcPr>
          <w:p w14:paraId="23DBD9E8" w14:textId="4C8BF62B" w:rsidR="00A73007" w:rsidRPr="00AC17F1" w:rsidRDefault="00D85C9E" w:rsidP="00A73007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E442B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  <w:r w:rsidR="00A73007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再生可能エネルギーの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44436DA7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9D2675F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14:paraId="47D4A132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338D467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73007" w:rsidRPr="00AC17F1" w14:paraId="3EF86579" w14:textId="77777777" w:rsidTr="00A73007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413889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項目（加点項目）</w:t>
            </w:r>
          </w:p>
          <w:p w14:paraId="0E22AB13" w14:textId="77777777" w:rsidR="00A73007" w:rsidRPr="00AC17F1" w:rsidRDefault="00A73007" w:rsidP="00A73007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6"/>
              </w:rPr>
              <w:t>※基本項目合計点が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70点に満たない場合のみ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6309C06E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283593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9BF450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</w:rPr>
              <w:t>確認資料</w:t>
            </w:r>
          </w:p>
        </w:tc>
      </w:tr>
      <w:tr w:rsidR="00A73007" w:rsidRPr="00AC17F1" w14:paraId="716AA19E" w14:textId="77777777" w:rsidTr="00A73007">
        <w:trPr>
          <w:trHeight w:val="680"/>
        </w:trPr>
        <w:tc>
          <w:tcPr>
            <w:tcW w:w="3544" w:type="dxa"/>
            <w:vAlign w:val="center"/>
          </w:tcPr>
          <w:p w14:paraId="5A59A693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マネジメントシステムの導入状況</w:t>
            </w:r>
          </w:p>
        </w:tc>
        <w:tc>
          <w:tcPr>
            <w:tcW w:w="3119" w:type="dxa"/>
            <w:gridSpan w:val="3"/>
            <w:vAlign w:val="center"/>
          </w:tcPr>
          <w:p w14:paraId="3C584A84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14:paraId="222F801F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352FAC2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73007" w:rsidRPr="00AC17F1" w14:paraId="5F4DD907" w14:textId="77777777" w:rsidTr="00A73007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14:paraId="22C70CA2" w14:textId="77777777" w:rsidR="00A73007" w:rsidRPr="00AC17F1" w:rsidRDefault="00A73007" w:rsidP="00A73007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需要家への省エネルギー・節電に関する情報提供の取組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14:paraId="493C5B6C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B8C1D65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9507965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取組が分かる書類</w:t>
            </w:r>
          </w:p>
        </w:tc>
      </w:tr>
      <w:tr w:rsidR="00A73007" w:rsidRPr="00AC17F1" w14:paraId="08B11D12" w14:textId="77777777" w:rsidTr="00A73007">
        <w:trPr>
          <w:trHeight w:val="737"/>
        </w:trPr>
        <w:tc>
          <w:tcPr>
            <w:tcW w:w="6663" w:type="dxa"/>
            <w:gridSpan w:val="4"/>
            <w:vAlign w:val="center"/>
          </w:tcPr>
          <w:p w14:paraId="488BCA5E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5DF5669" w14:textId="77777777" w:rsidR="00A73007" w:rsidRPr="00AC17F1" w:rsidRDefault="00A73007" w:rsidP="00A73007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5402C0F3" w14:textId="77777777" w:rsidR="00A73007" w:rsidRPr="00AC17F1" w:rsidRDefault="00A73007" w:rsidP="00A7300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DB4F982" w14:textId="77777777" w:rsidR="00CE4735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72D4AC04" w14:textId="77777777" w:rsidR="00A73007" w:rsidRPr="00AC17F1" w:rsidRDefault="00A73007" w:rsidP="00CE4735">
      <w:pPr>
        <w:wordWrap w:val="0"/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>上記の報告内容に相違ないことを誓約します。</w:t>
      </w:r>
    </w:p>
    <w:p w14:paraId="63D813B5" w14:textId="77777777" w:rsidR="00CE4735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 　　</w:t>
      </w:r>
    </w:p>
    <w:p w14:paraId="7378E323" w14:textId="77777777" w:rsidR="00A73007" w:rsidRDefault="00A73007" w:rsidP="00CE4735">
      <w:pPr>
        <w:wordWrap w:val="0"/>
        <w:autoSpaceDE w:val="0"/>
        <w:autoSpaceDN w:val="0"/>
        <w:ind w:firstLineChars="400" w:firstLine="88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7FAEB47D" w14:textId="77777777" w:rsidR="00A73007" w:rsidRPr="00AC17F1" w:rsidRDefault="00A73007" w:rsidP="00A73007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コンソーシアムの名称：</w:t>
      </w:r>
    </w:p>
    <w:p w14:paraId="6C4F2C7F" w14:textId="77777777" w:rsidR="00A73007" w:rsidRDefault="00A73007" w:rsidP="008C3A72">
      <w:pPr>
        <w:wordWrap w:val="0"/>
        <w:autoSpaceDE w:val="0"/>
        <w:autoSpaceDN w:val="0"/>
        <w:ind w:right="880"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  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職氏名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C3A7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</w:p>
    <w:p w14:paraId="346B058A" w14:textId="77777777" w:rsidR="0068532D" w:rsidRPr="00AC17F1" w:rsidRDefault="0068532D" w:rsidP="00A7300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E0295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4D656D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sectPr w:rsidR="0068532D" w:rsidRPr="00AC17F1" w:rsidSect="007D1791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E36C" w14:textId="77777777" w:rsidR="00041FB3" w:rsidRDefault="00041FB3" w:rsidP="001216ED">
      <w:r>
        <w:separator/>
      </w:r>
    </w:p>
  </w:endnote>
  <w:endnote w:type="continuationSeparator" w:id="0">
    <w:p w14:paraId="739DF077" w14:textId="77777777" w:rsidR="00041FB3" w:rsidRDefault="00041FB3" w:rsidP="0012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4D49" w14:textId="77777777" w:rsidR="00041FB3" w:rsidRDefault="00041FB3" w:rsidP="001216ED">
      <w:r>
        <w:separator/>
      </w:r>
    </w:p>
  </w:footnote>
  <w:footnote w:type="continuationSeparator" w:id="0">
    <w:p w14:paraId="4268B66F" w14:textId="77777777" w:rsidR="00041FB3" w:rsidRDefault="00041FB3" w:rsidP="0012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57D"/>
    <w:multiLevelType w:val="hybridMultilevel"/>
    <w:tmpl w:val="75362D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826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E5"/>
    <w:rsid w:val="00002E30"/>
    <w:rsid w:val="00024C76"/>
    <w:rsid w:val="00037BA4"/>
    <w:rsid w:val="00040190"/>
    <w:rsid w:val="00041850"/>
    <w:rsid w:val="00041FB3"/>
    <w:rsid w:val="0004540E"/>
    <w:rsid w:val="00054FC3"/>
    <w:rsid w:val="00091731"/>
    <w:rsid w:val="000A7051"/>
    <w:rsid w:val="000A7ED7"/>
    <w:rsid w:val="000E3902"/>
    <w:rsid w:val="000E6D32"/>
    <w:rsid w:val="001216ED"/>
    <w:rsid w:val="001704E8"/>
    <w:rsid w:val="0018711E"/>
    <w:rsid w:val="00194485"/>
    <w:rsid w:val="001A27D2"/>
    <w:rsid w:val="001E6DD5"/>
    <w:rsid w:val="00233816"/>
    <w:rsid w:val="0026774B"/>
    <w:rsid w:val="00290383"/>
    <w:rsid w:val="002D2B27"/>
    <w:rsid w:val="002E6EE3"/>
    <w:rsid w:val="0030241C"/>
    <w:rsid w:val="003319F6"/>
    <w:rsid w:val="00340C3D"/>
    <w:rsid w:val="00380781"/>
    <w:rsid w:val="003A7BF7"/>
    <w:rsid w:val="003E41E3"/>
    <w:rsid w:val="00402662"/>
    <w:rsid w:val="00424085"/>
    <w:rsid w:val="00425D65"/>
    <w:rsid w:val="0043137E"/>
    <w:rsid w:val="0046792E"/>
    <w:rsid w:val="0048243D"/>
    <w:rsid w:val="00483DD0"/>
    <w:rsid w:val="00493ED1"/>
    <w:rsid w:val="004961D2"/>
    <w:rsid w:val="004A2A54"/>
    <w:rsid w:val="004D656D"/>
    <w:rsid w:val="004F0397"/>
    <w:rsid w:val="004F4C06"/>
    <w:rsid w:val="005312C6"/>
    <w:rsid w:val="00531BCC"/>
    <w:rsid w:val="00545EDD"/>
    <w:rsid w:val="00587E4D"/>
    <w:rsid w:val="005E7416"/>
    <w:rsid w:val="00617739"/>
    <w:rsid w:val="00631AE5"/>
    <w:rsid w:val="0064743E"/>
    <w:rsid w:val="00655B2B"/>
    <w:rsid w:val="00663147"/>
    <w:rsid w:val="0068532D"/>
    <w:rsid w:val="006A3279"/>
    <w:rsid w:val="006B0202"/>
    <w:rsid w:val="006D1ACB"/>
    <w:rsid w:val="006E5E9C"/>
    <w:rsid w:val="006F1E60"/>
    <w:rsid w:val="00747792"/>
    <w:rsid w:val="00752097"/>
    <w:rsid w:val="00773ED6"/>
    <w:rsid w:val="007869A8"/>
    <w:rsid w:val="007A2B1A"/>
    <w:rsid w:val="007D0658"/>
    <w:rsid w:val="007D1791"/>
    <w:rsid w:val="007D6F9B"/>
    <w:rsid w:val="00806078"/>
    <w:rsid w:val="00811EB9"/>
    <w:rsid w:val="00816C8A"/>
    <w:rsid w:val="00874A05"/>
    <w:rsid w:val="00880309"/>
    <w:rsid w:val="0089026B"/>
    <w:rsid w:val="008C3A72"/>
    <w:rsid w:val="008E637A"/>
    <w:rsid w:val="008F0C65"/>
    <w:rsid w:val="00900A7A"/>
    <w:rsid w:val="00903594"/>
    <w:rsid w:val="0090366E"/>
    <w:rsid w:val="00917ED5"/>
    <w:rsid w:val="00923A10"/>
    <w:rsid w:val="00932BB4"/>
    <w:rsid w:val="00943CFF"/>
    <w:rsid w:val="00954F30"/>
    <w:rsid w:val="0099506A"/>
    <w:rsid w:val="009A2F0B"/>
    <w:rsid w:val="009A6F2C"/>
    <w:rsid w:val="009B1031"/>
    <w:rsid w:val="009C06BC"/>
    <w:rsid w:val="009F1F93"/>
    <w:rsid w:val="00A11447"/>
    <w:rsid w:val="00A35DD2"/>
    <w:rsid w:val="00A6214D"/>
    <w:rsid w:val="00A73007"/>
    <w:rsid w:val="00A921E5"/>
    <w:rsid w:val="00AB2C76"/>
    <w:rsid w:val="00AC17F1"/>
    <w:rsid w:val="00AD525B"/>
    <w:rsid w:val="00AE1B25"/>
    <w:rsid w:val="00B01890"/>
    <w:rsid w:val="00B15C73"/>
    <w:rsid w:val="00B3119F"/>
    <w:rsid w:val="00B32C34"/>
    <w:rsid w:val="00B5162A"/>
    <w:rsid w:val="00BA568A"/>
    <w:rsid w:val="00BB5F91"/>
    <w:rsid w:val="00BC670A"/>
    <w:rsid w:val="00BF5888"/>
    <w:rsid w:val="00BF5E9A"/>
    <w:rsid w:val="00C167C3"/>
    <w:rsid w:val="00C35C9F"/>
    <w:rsid w:val="00C425A3"/>
    <w:rsid w:val="00C53B00"/>
    <w:rsid w:val="00C55E9A"/>
    <w:rsid w:val="00CE4735"/>
    <w:rsid w:val="00D4201E"/>
    <w:rsid w:val="00D46025"/>
    <w:rsid w:val="00D67816"/>
    <w:rsid w:val="00D70383"/>
    <w:rsid w:val="00D85C9E"/>
    <w:rsid w:val="00DA15C9"/>
    <w:rsid w:val="00DB28E5"/>
    <w:rsid w:val="00DC455E"/>
    <w:rsid w:val="00E0295B"/>
    <w:rsid w:val="00E20F16"/>
    <w:rsid w:val="00E442B1"/>
    <w:rsid w:val="00E92EA3"/>
    <w:rsid w:val="00EC583C"/>
    <w:rsid w:val="00ED61B9"/>
    <w:rsid w:val="00EE2282"/>
    <w:rsid w:val="00EE7168"/>
    <w:rsid w:val="00F4202D"/>
    <w:rsid w:val="00F611D4"/>
    <w:rsid w:val="00F83FA4"/>
    <w:rsid w:val="00F9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89E727"/>
  <w15:docId w15:val="{C1503642-B4C1-4A15-9E9E-33BFB44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3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ED"/>
  </w:style>
  <w:style w:type="paragraph" w:styleId="a7">
    <w:name w:val="footer"/>
    <w:basedOn w:val="a"/>
    <w:link w:val="a8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ED"/>
  </w:style>
  <w:style w:type="character" w:styleId="a9">
    <w:name w:val="Placeholder Text"/>
    <w:basedOn w:val="a0"/>
    <w:uiPriority w:val="99"/>
    <w:semiHidden/>
    <w:rsid w:val="005312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6A85-8618-40FC-B320-9C2CE56C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45</dc:creator>
  <cp:lastModifiedBy>旅田 健史</cp:lastModifiedBy>
  <cp:revision>5</cp:revision>
  <cp:lastPrinted>2023-11-06T10:23:00Z</cp:lastPrinted>
  <dcterms:created xsi:type="dcterms:W3CDTF">2022-10-19T09:19:00Z</dcterms:created>
  <dcterms:modified xsi:type="dcterms:W3CDTF">2023-11-14T06:13:00Z</dcterms:modified>
</cp:coreProperties>
</file>